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A8DF" w14:textId="77777777" w:rsidR="001712D2" w:rsidRPr="001712D2" w:rsidRDefault="001712D2" w:rsidP="001712D2">
      <w:pPr>
        <w:jc w:val="center"/>
        <w:rPr>
          <w:rFonts w:ascii="Arial" w:hAnsi="Arial" w:cs="Arial"/>
          <w:b/>
          <w:bCs/>
          <w:lang w:val="es-MX"/>
        </w:rPr>
      </w:pPr>
      <w:r w:rsidRPr="001712D2">
        <w:rPr>
          <w:rFonts w:ascii="Arial" w:hAnsi="Arial" w:cs="Arial"/>
          <w:b/>
          <w:bCs/>
          <w:lang w:val="es-MX"/>
        </w:rPr>
        <w:t>CANCÚN CONSTRUYE NUEVA GENERACIÓN DE CAMPEONES</w:t>
      </w:r>
    </w:p>
    <w:p w14:paraId="2688267D" w14:textId="77777777" w:rsidR="001712D2" w:rsidRPr="001712D2" w:rsidRDefault="001712D2" w:rsidP="001712D2">
      <w:pPr>
        <w:jc w:val="both"/>
        <w:rPr>
          <w:rFonts w:ascii="Arial" w:hAnsi="Arial" w:cs="Arial"/>
          <w:lang w:val="es-MX"/>
        </w:rPr>
      </w:pPr>
    </w:p>
    <w:p w14:paraId="50395B15" w14:textId="77777777" w:rsidR="001712D2" w:rsidRPr="001712D2" w:rsidRDefault="001712D2" w:rsidP="001712D2">
      <w:pPr>
        <w:jc w:val="both"/>
        <w:rPr>
          <w:rFonts w:ascii="Arial" w:hAnsi="Arial" w:cs="Arial"/>
          <w:lang w:val="es-MX"/>
        </w:rPr>
      </w:pPr>
      <w:r w:rsidRPr="001712D2">
        <w:rPr>
          <w:rFonts w:ascii="Arial" w:hAnsi="Arial" w:cs="Arial"/>
          <w:b/>
          <w:bCs/>
          <w:lang w:val="es-MX"/>
        </w:rPr>
        <w:t>Cancún, Q. R., a 08 de julio de 2026.-</w:t>
      </w:r>
      <w:r w:rsidRPr="001712D2">
        <w:rPr>
          <w:rFonts w:ascii="Arial" w:hAnsi="Arial" w:cs="Arial"/>
          <w:lang w:val="es-MX"/>
        </w:rPr>
        <w:t xml:space="preserve"> El Ayuntamiento de Benito Juárez, a través del Instituto de la Cultura Física y Deporte (ICFD), continúa impulsando al talento cancunense con el programa de “Ciencias Aplicadas al Deporte”, el cual permite identificar, evaluar y acompañar a niñas, niños y jóvenes con mayor proyección para integrarlos a los procesos de preparación rumbo a las competencias del 2027.</w:t>
      </w:r>
    </w:p>
    <w:p w14:paraId="43680E05" w14:textId="77777777" w:rsidR="001712D2" w:rsidRPr="001712D2" w:rsidRDefault="001712D2" w:rsidP="001712D2">
      <w:pPr>
        <w:jc w:val="both"/>
        <w:rPr>
          <w:rFonts w:ascii="Arial" w:hAnsi="Arial" w:cs="Arial"/>
          <w:lang w:val="es-MX"/>
        </w:rPr>
      </w:pPr>
    </w:p>
    <w:p w14:paraId="09EEA40C" w14:textId="77777777" w:rsidR="001712D2" w:rsidRPr="001712D2" w:rsidRDefault="001712D2" w:rsidP="001712D2">
      <w:pPr>
        <w:jc w:val="both"/>
        <w:rPr>
          <w:rFonts w:ascii="Arial" w:hAnsi="Arial" w:cs="Arial"/>
          <w:lang w:val="es-MX"/>
        </w:rPr>
      </w:pPr>
      <w:r w:rsidRPr="001712D2">
        <w:rPr>
          <w:rFonts w:ascii="Arial" w:hAnsi="Arial" w:cs="Arial"/>
          <w:lang w:val="es-MX"/>
        </w:rPr>
        <w:t xml:space="preserve">Durante un recorrido de supervisión por el Gimnasio </w:t>
      </w:r>
      <w:proofErr w:type="spellStart"/>
      <w:r w:rsidRPr="001712D2">
        <w:rPr>
          <w:rFonts w:ascii="Arial" w:hAnsi="Arial" w:cs="Arial"/>
          <w:lang w:val="es-MX"/>
        </w:rPr>
        <w:t>Kuchil</w:t>
      </w:r>
      <w:proofErr w:type="spellEnd"/>
      <w:r w:rsidRPr="001712D2">
        <w:rPr>
          <w:rFonts w:ascii="Arial" w:hAnsi="Arial" w:cs="Arial"/>
          <w:lang w:val="es-MX"/>
        </w:rPr>
        <w:t xml:space="preserve"> </w:t>
      </w:r>
      <w:proofErr w:type="spellStart"/>
      <w:r w:rsidRPr="001712D2">
        <w:rPr>
          <w:rFonts w:ascii="Arial" w:hAnsi="Arial" w:cs="Arial"/>
          <w:lang w:val="es-MX"/>
        </w:rPr>
        <w:t>Baxal</w:t>
      </w:r>
      <w:proofErr w:type="spellEnd"/>
      <w:r w:rsidRPr="001712D2">
        <w:rPr>
          <w:rFonts w:ascii="Arial" w:hAnsi="Arial" w:cs="Arial"/>
          <w:lang w:val="es-MX"/>
        </w:rPr>
        <w:t xml:space="preserve">, la Encargada de Despacho de la Presidencia Municipal, Landy Guadalupe Canché Pantoja, constató el trabajo que realiza el equipo multidisciplinario en la atención de decenas de atletas de voleibol, por lo que reconoció a sus integrantes por el compromiso, la dedicación y el profesionalismo que ofrecen. </w:t>
      </w:r>
    </w:p>
    <w:p w14:paraId="231805C0" w14:textId="77777777" w:rsidR="001712D2" w:rsidRPr="001712D2" w:rsidRDefault="001712D2" w:rsidP="001712D2">
      <w:pPr>
        <w:jc w:val="both"/>
        <w:rPr>
          <w:rFonts w:ascii="Arial" w:hAnsi="Arial" w:cs="Arial"/>
          <w:lang w:val="es-MX"/>
        </w:rPr>
      </w:pPr>
    </w:p>
    <w:p w14:paraId="6BA162BA" w14:textId="77777777" w:rsidR="001712D2" w:rsidRPr="001712D2" w:rsidRDefault="001712D2" w:rsidP="001712D2">
      <w:pPr>
        <w:jc w:val="both"/>
        <w:rPr>
          <w:rFonts w:ascii="Arial" w:hAnsi="Arial" w:cs="Arial"/>
          <w:lang w:val="es-MX"/>
        </w:rPr>
      </w:pPr>
      <w:r w:rsidRPr="001712D2">
        <w:rPr>
          <w:rFonts w:ascii="Arial" w:hAnsi="Arial" w:cs="Arial"/>
          <w:lang w:val="es-MX"/>
        </w:rPr>
        <w:t xml:space="preserve">“Aquí no solo evaluamos habilidades deportivas; también acompañamos el desarrollo físico, mental y emocional de los deportistas para que puedan alcanzar su máximo potencial”, comentó. </w:t>
      </w:r>
    </w:p>
    <w:p w14:paraId="29555A74" w14:textId="77777777" w:rsidR="001712D2" w:rsidRPr="001712D2" w:rsidRDefault="001712D2" w:rsidP="001712D2">
      <w:pPr>
        <w:jc w:val="both"/>
        <w:rPr>
          <w:rFonts w:ascii="Arial" w:hAnsi="Arial" w:cs="Arial"/>
          <w:lang w:val="es-MX"/>
        </w:rPr>
      </w:pPr>
    </w:p>
    <w:p w14:paraId="4A7BE8BC" w14:textId="77777777" w:rsidR="001712D2" w:rsidRPr="001712D2" w:rsidRDefault="001712D2" w:rsidP="001712D2">
      <w:pPr>
        <w:jc w:val="both"/>
        <w:rPr>
          <w:rFonts w:ascii="Arial" w:hAnsi="Arial" w:cs="Arial"/>
          <w:lang w:val="es-MX"/>
        </w:rPr>
      </w:pPr>
      <w:r w:rsidRPr="001712D2">
        <w:rPr>
          <w:rFonts w:ascii="Arial" w:hAnsi="Arial" w:cs="Arial"/>
          <w:lang w:val="es-MX"/>
        </w:rPr>
        <w:t xml:space="preserve">Por su parte, el titular del ICFD, Alejandro Luna López, informó que este programa contempla la evaluación de atletas de 17 disciplinas y prevé seleccionar aproximadamente 450 de entre 12 y 19 años, quienes formarán parte de los procesos de preparación para representar a Benito Juárez en los próximos certámenes. </w:t>
      </w:r>
    </w:p>
    <w:p w14:paraId="0E9C50E9" w14:textId="77777777" w:rsidR="001712D2" w:rsidRPr="001712D2" w:rsidRDefault="001712D2" w:rsidP="001712D2">
      <w:pPr>
        <w:jc w:val="both"/>
        <w:rPr>
          <w:rFonts w:ascii="Arial" w:hAnsi="Arial" w:cs="Arial"/>
          <w:lang w:val="es-MX"/>
        </w:rPr>
      </w:pPr>
    </w:p>
    <w:p w14:paraId="1DD8C19B" w14:textId="77777777" w:rsidR="001712D2" w:rsidRPr="001712D2" w:rsidRDefault="001712D2" w:rsidP="001712D2">
      <w:pPr>
        <w:jc w:val="both"/>
        <w:rPr>
          <w:rFonts w:ascii="Arial" w:hAnsi="Arial" w:cs="Arial"/>
          <w:lang w:val="es-MX"/>
        </w:rPr>
      </w:pPr>
      <w:r w:rsidRPr="001712D2">
        <w:rPr>
          <w:rFonts w:ascii="Arial" w:hAnsi="Arial" w:cs="Arial"/>
          <w:lang w:val="es-MX"/>
        </w:rPr>
        <w:t>Con esta acción se sigue avanzando hacia una ciudad más sana, más fuerte y con más oportunidades.</w:t>
      </w:r>
    </w:p>
    <w:p w14:paraId="1F880B50" w14:textId="77777777" w:rsidR="001712D2" w:rsidRPr="001712D2" w:rsidRDefault="001712D2" w:rsidP="001712D2">
      <w:pPr>
        <w:jc w:val="both"/>
        <w:rPr>
          <w:rFonts w:ascii="Arial" w:hAnsi="Arial" w:cs="Arial"/>
          <w:lang w:val="es-MX"/>
        </w:rPr>
      </w:pPr>
    </w:p>
    <w:p w14:paraId="4126B1C9" w14:textId="084C3A6C" w:rsidR="001712D2" w:rsidRPr="001712D2" w:rsidRDefault="001712D2" w:rsidP="001712D2">
      <w:pPr>
        <w:jc w:val="center"/>
        <w:rPr>
          <w:rFonts w:ascii="Arial" w:hAnsi="Arial" w:cs="Arial"/>
          <w:lang w:val="es-MX"/>
        </w:rPr>
      </w:pPr>
      <w:r w:rsidRPr="001712D2">
        <w:rPr>
          <w:rFonts w:ascii="Arial" w:hAnsi="Arial" w:cs="Arial"/>
          <w:lang w:val="es-MX"/>
        </w:rPr>
        <w:t>******</w:t>
      </w:r>
      <w:r>
        <w:rPr>
          <w:rFonts w:ascii="Arial" w:hAnsi="Arial" w:cs="Arial"/>
          <w:lang w:val="es-MX"/>
        </w:rPr>
        <w:t>*********</w:t>
      </w:r>
    </w:p>
    <w:p w14:paraId="047F4EEE" w14:textId="77777777" w:rsidR="001712D2" w:rsidRPr="001712D2" w:rsidRDefault="001712D2" w:rsidP="001712D2">
      <w:pPr>
        <w:jc w:val="center"/>
        <w:rPr>
          <w:rFonts w:ascii="Arial" w:hAnsi="Arial" w:cs="Arial"/>
          <w:lang w:val="es-MX"/>
        </w:rPr>
      </w:pPr>
    </w:p>
    <w:p w14:paraId="2303AAF3" w14:textId="6F69FA37" w:rsidR="001712D2" w:rsidRPr="001712D2" w:rsidRDefault="001712D2" w:rsidP="001712D2">
      <w:pPr>
        <w:jc w:val="center"/>
        <w:rPr>
          <w:rFonts w:ascii="Arial" w:hAnsi="Arial" w:cs="Arial"/>
          <w:lang w:val="es-MX"/>
        </w:rPr>
      </w:pPr>
      <w:r w:rsidRPr="001712D2">
        <w:rPr>
          <w:rFonts w:ascii="Arial" w:hAnsi="Arial" w:cs="Arial"/>
          <w:lang w:val="es-MX"/>
        </w:rPr>
        <w:t>CAJA DE DATOS</w:t>
      </w:r>
    </w:p>
    <w:p w14:paraId="5EC1DF60" w14:textId="77777777" w:rsidR="001712D2" w:rsidRPr="001712D2" w:rsidRDefault="001712D2" w:rsidP="001712D2">
      <w:pPr>
        <w:jc w:val="both"/>
        <w:rPr>
          <w:rFonts w:ascii="Arial" w:hAnsi="Arial" w:cs="Arial"/>
          <w:lang w:val="es-MX"/>
        </w:rPr>
      </w:pPr>
    </w:p>
    <w:p w14:paraId="4EA3616E" w14:textId="77777777" w:rsidR="001712D2" w:rsidRPr="001712D2" w:rsidRDefault="001712D2" w:rsidP="001712D2">
      <w:pPr>
        <w:jc w:val="both"/>
        <w:rPr>
          <w:rFonts w:ascii="Arial" w:hAnsi="Arial" w:cs="Arial"/>
          <w:lang w:val="es-MX"/>
        </w:rPr>
      </w:pPr>
      <w:r w:rsidRPr="001712D2">
        <w:rPr>
          <w:rFonts w:ascii="Arial" w:hAnsi="Arial" w:cs="Arial"/>
          <w:lang w:val="es-MX"/>
        </w:rPr>
        <w:t xml:space="preserve">Disciplinas: Levantamiento de pesas, patinaje sobre ruedas, vela, natación artística, judo, taekwondo, fútbol, voleibol, basquetbol, softbol, béisbol, box, atletismo, triatlón, para danza, y para atletismo. </w:t>
      </w:r>
    </w:p>
    <w:p w14:paraId="6CDDA6F4" w14:textId="77777777" w:rsidR="001712D2" w:rsidRPr="001712D2" w:rsidRDefault="001712D2" w:rsidP="001712D2">
      <w:pPr>
        <w:jc w:val="both"/>
        <w:rPr>
          <w:rFonts w:ascii="Arial" w:hAnsi="Arial" w:cs="Arial"/>
          <w:lang w:val="es-MX"/>
        </w:rPr>
      </w:pPr>
    </w:p>
    <w:p w14:paraId="0E5AD15C" w14:textId="77777777" w:rsidR="001712D2" w:rsidRPr="001712D2" w:rsidRDefault="001712D2" w:rsidP="001712D2">
      <w:pPr>
        <w:jc w:val="both"/>
        <w:rPr>
          <w:rFonts w:ascii="Arial" w:hAnsi="Arial" w:cs="Arial"/>
          <w:lang w:val="es-MX"/>
        </w:rPr>
      </w:pPr>
      <w:r w:rsidRPr="001712D2">
        <w:rPr>
          <w:rFonts w:ascii="Arial" w:hAnsi="Arial" w:cs="Arial"/>
          <w:lang w:val="es-MX"/>
        </w:rPr>
        <w:t>CATEGORÍAS:</w:t>
      </w:r>
    </w:p>
    <w:p w14:paraId="4D1E6D7E" w14:textId="77777777" w:rsidR="001712D2" w:rsidRPr="001712D2" w:rsidRDefault="001712D2" w:rsidP="001712D2">
      <w:pPr>
        <w:jc w:val="both"/>
        <w:rPr>
          <w:rFonts w:ascii="Arial" w:hAnsi="Arial" w:cs="Arial"/>
          <w:lang w:val="es-MX"/>
        </w:rPr>
      </w:pPr>
      <w:r w:rsidRPr="001712D2">
        <w:rPr>
          <w:rFonts w:ascii="Arial" w:hAnsi="Arial" w:cs="Arial"/>
          <w:lang w:val="es-MX"/>
        </w:rPr>
        <w:t>•</w:t>
      </w:r>
      <w:r w:rsidRPr="001712D2">
        <w:rPr>
          <w:rFonts w:ascii="Arial" w:hAnsi="Arial" w:cs="Arial"/>
          <w:lang w:val="es-MX"/>
        </w:rPr>
        <w:tab/>
        <w:t>Infantil menor (12 – 13 años)</w:t>
      </w:r>
    </w:p>
    <w:p w14:paraId="235B6805" w14:textId="77777777" w:rsidR="001712D2" w:rsidRPr="001712D2" w:rsidRDefault="001712D2" w:rsidP="001712D2">
      <w:pPr>
        <w:jc w:val="both"/>
        <w:rPr>
          <w:rFonts w:ascii="Arial" w:hAnsi="Arial" w:cs="Arial"/>
          <w:lang w:val="es-MX"/>
        </w:rPr>
      </w:pPr>
      <w:r w:rsidRPr="001712D2">
        <w:rPr>
          <w:rFonts w:ascii="Arial" w:hAnsi="Arial" w:cs="Arial"/>
          <w:lang w:val="es-MX"/>
        </w:rPr>
        <w:t>•</w:t>
      </w:r>
      <w:r w:rsidRPr="001712D2">
        <w:rPr>
          <w:rFonts w:ascii="Arial" w:hAnsi="Arial" w:cs="Arial"/>
          <w:lang w:val="es-MX"/>
        </w:rPr>
        <w:tab/>
        <w:t>Infantil Mayor (14 – 15 años)</w:t>
      </w:r>
    </w:p>
    <w:p w14:paraId="04B25B37" w14:textId="77777777" w:rsidR="001712D2" w:rsidRPr="001712D2" w:rsidRDefault="001712D2" w:rsidP="001712D2">
      <w:pPr>
        <w:jc w:val="both"/>
        <w:rPr>
          <w:rFonts w:ascii="Arial" w:hAnsi="Arial" w:cs="Arial"/>
          <w:lang w:val="es-MX"/>
        </w:rPr>
      </w:pPr>
      <w:r w:rsidRPr="001712D2">
        <w:rPr>
          <w:rFonts w:ascii="Arial" w:hAnsi="Arial" w:cs="Arial"/>
          <w:lang w:val="es-MX"/>
        </w:rPr>
        <w:t>•</w:t>
      </w:r>
      <w:r w:rsidRPr="001712D2">
        <w:rPr>
          <w:rFonts w:ascii="Arial" w:hAnsi="Arial" w:cs="Arial"/>
          <w:lang w:val="es-MX"/>
        </w:rPr>
        <w:tab/>
        <w:t>Juvenil Menor (16 – 17 años)</w:t>
      </w:r>
    </w:p>
    <w:p w14:paraId="676B3E1C" w14:textId="496206D3" w:rsidR="00C15D55" w:rsidRPr="00A5242B" w:rsidRDefault="001712D2" w:rsidP="001712D2">
      <w:pPr>
        <w:jc w:val="both"/>
        <w:rPr>
          <w:rFonts w:ascii="Arial" w:hAnsi="Arial" w:cs="Arial"/>
          <w:lang w:val="es-MX"/>
        </w:rPr>
      </w:pPr>
      <w:r w:rsidRPr="001712D2">
        <w:rPr>
          <w:rFonts w:ascii="Arial" w:hAnsi="Arial" w:cs="Arial"/>
          <w:lang w:val="es-MX"/>
        </w:rPr>
        <w:t>•</w:t>
      </w:r>
      <w:r w:rsidRPr="001712D2">
        <w:rPr>
          <w:rFonts w:ascii="Arial" w:hAnsi="Arial" w:cs="Arial"/>
          <w:lang w:val="es-MX"/>
        </w:rPr>
        <w:tab/>
        <w:t>Juvenil Mayor (18 – 19 años)</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0199" w14:textId="77777777" w:rsidR="00882A4B" w:rsidRDefault="00882A4B">
      <w:r>
        <w:separator/>
      </w:r>
    </w:p>
  </w:endnote>
  <w:endnote w:type="continuationSeparator" w:id="0">
    <w:p w14:paraId="2202CB3A" w14:textId="77777777" w:rsidR="00882A4B" w:rsidRDefault="0088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FE42" w14:textId="77777777" w:rsidR="00882A4B" w:rsidRDefault="00882A4B">
      <w:r>
        <w:separator/>
      </w:r>
    </w:p>
  </w:footnote>
  <w:footnote w:type="continuationSeparator" w:id="0">
    <w:p w14:paraId="4F57480C" w14:textId="77777777" w:rsidR="00882A4B" w:rsidRDefault="0088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4DB6E62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804A44">
                            <w:rPr>
                              <w:rFonts w:cstheme="minorHAnsi"/>
                              <w:b/>
                              <w:bCs/>
                              <w:lang w:val="es-ES"/>
                            </w:rPr>
                            <w:t>8</w:t>
                          </w:r>
                          <w:r w:rsidR="001712D2">
                            <w:rPr>
                              <w:rFonts w:cstheme="minorHAnsi"/>
                              <w:b/>
                              <w:bCs/>
                              <w:lang w:val="es-ES"/>
                            </w:rPr>
                            <w:t>1</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4DB6E62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804A44">
                      <w:rPr>
                        <w:rFonts w:cstheme="minorHAnsi"/>
                        <w:b/>
                        <w:bCs/>
                        <w:lang w:val="es-ES"/>
                      </w:rPr>
                      <w:t>8</w:t>
                    </w:r>
                    <w:r w:rsidR="001712D2">
                      <w:rPr>
                        <w:rFonts w:cstheme="minorHAnsi"/>
                        <w:b/>
                        <w:bCs/>
                        <w:lang w:val="es-ES"/>
                      </w:rPr>
                      <w:t>1</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730E"/>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12D2"/>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2F44"/>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D48A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04A44"/>
    <w:rsid w:val="00821EC3"/>
    <w:rsid w:val="00822E90"/>
    <w:rsid w:val="0082636E"/>
    <w:rsid w:val="00835093"/>
    <w:rsid w:val="00835CA4"/>
    <w:rsid w:val="00851F49"/>
    <w:rsid w:val="0086126D"/>
    <w:rsid w:val="00865C42"/>
    <w:rsid w:val="008717E5"/>
    <w:rsid w:val="008725D3"/>
    <w:rsid w:val="00873C0C"/>
    <w:rsid w:val="00873EC2"/>
    <w:rsid w:val="00882A4B"/>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3E41"/>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03DE"/>
    <w:rsid w:val="00DC511A"/>
    <w:rsid w:val="00DC73C2"/>
    <w:rsid w:val="00DD2EB1"/>
    <w:rsid w:val="00DE7BF8"/>
    <w:rsid w:val="00DF6951"/>
    <w:rsid w:val="00DF71B8"/>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9T03:12:00Z</dcterms:created>
  <dcterms:modified xsi:type="dcterms:W3CDTF">2026-07-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